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E2" w:rsidRPr="00E70107" w:rsidRDefault="00F131E2" w:rsidP="00F131E2">
      <w:pPr>
        <w:rPr>
          <w:i/>
          <w:iCs/>
          <w:sz w:val="22"/>
          <w:szCs w:val="22"/>
        </w:rPr>
      </w:pPr>
      <w:r w:rsidRPr="00C05ADA">
        <w:rPr>
          <w:i/>
          <w:iCs/>
          <w:sz w:val="22"/>
          <w:szCs w:val="22"/>
        </w:rPr>
        <w:t>Примерная форма заявления о предоставленииинформации из ЕГР для физических лиц</w:t>
      </w:r>
    </w:p>
    <w:p w:rsidR="00F131E2" w:rsidRDefault="00F131E2" w:rsidP="00F131E2">
      <w:pPr>
        <w:tabs>
          <w:tab w:val="left" w:pos="5103"/>
        </w:tabs>
      </w:pPr>
    </w:p>
    <w:tbl>
      <w:tblPr>
        <w:tblW w:w="0" w:type="auto"/>
        <w:tblInd w:w="-106" w:type="dxa"/>
        <w:tblLook w:val="00A0"/>
      </w:tblPr>
      <w:tblGrid>
        <w:gridCol w:w="3934"/>
        <w:gridCol w:w="4889"/>
      </w:tblGrid>
      <w:tr w:rsidR="00F131E2" w:rsidTr="00E70107">
        <w:tc>
          <w:tcPr>
            <w:tcW w:w="3934" w:type="dxa"/>
          </w:tcPr>
          <w:p w:rsidR="00F131E2" w:rsidRDefault="00F131E2" w:rsidP="00E70107">
            <w:pPr>
              <w:tabs>
                <w:tab w:val="left" w:pos="3969"/>
              </w:tabs>
              <w:spacing w:line="280" w:lineRule="exact"/>
              <w:jc w:val="both"/>
              <w:rPr>
                <w:sz w:val="29"/>
                <w:szCs w:val="29"/>
              </w:rPr>
            </w:pPr>
          </w:p>
        </w:tc>
        <w:tc>
          <w:tcPr>
            <w:tcW w:w="4889" w:type="dxa"/>
            <w:hideMark/>
          </w:tcPr>
          <w:p w:rsidR="00F131E2" w:rsidRDefault="00C05ADA" w:rsidP="00E70107">
            <w:pPr>
              <w:tabs>
                <w:tab w:val="left" w:pos="3969"/>
              </w:tabs>
              <w:spacing w:line="280" w:lineRule="exact"/>
              <w:ind w:left="102"/>
            </w:pPr>
            <w:r>
              <w:t>Гомельский районный исполнительный комитет</w:t>
            </w:r>
          </w:p>
        </w:tc>
      </w:tr>
    </w:tbl>
    <w:p w:rsidR="00F131E2" w:rsidRDefault="00C05ADA" w:rsidP="00E70107">
      <w:pPr>
        <w:tabs>
          <w:tab w:val="left" w:pos="3969"/>
          <w:tab w:val="left" w:pos="5103"/>
        </w:tabs>
      </w:pPr>
      <w:r>
        <w:tab/>
      </w:r>
      <w:r w:rsidR="00E70107" w:rsidRPr="00E70107">
        <w:rPr>
          <w:sz w:val="22"/>
          <w:szCs w:val="22"/>
        </w:rPr>
        <w:t>Ф.И.О</w:t>
      </w:r>
      <w:r w:rsidR="00E70107">
        <w:t>.</w:t>
      </w:r>
      <w:r>
        <w:t>______________________</w:t>
      </w:r>
      <w:r w:rsidR="00E70107">
        <w:t>_________</w:t>
      </w:r>
    </w:p>
    <w:p w:rsidR="00E70107" w:rsidRDefault="00E70107" w:rsidP="00E70107">
      <w:pPr>
        <w:tabs>
          <w:tab w:val="left" w:pos="3969"/>
          <w:tab w:val="left" w:pos="5103"/>
        </w:tabs>
      </w:pPr>
      <w:r>
        <w:tab/>
        <w:t>____________________________________</w:t>
      </w:r>
    </w:p>
    <w:p w:rsidR="00E70107" w:rsidRDefault="00F131E2" w:rsidP="00E70107">
      <w:pPr>
        <w:tabs>
          <w:tab w:val="left" w:pos="3969"/>
          <w:tab w:val="left" w:pos="5103"/>
        </w:tabs>
        <w:ind w:right="140"/>
        <w:rPr>
          <w:sz w:val="29"/>
          <w:szCs w:val="29"/>
        </w:rPr>
      </w:pPr>
      <w:r>
        <w:rPr>
          <w:sz w:val="29"/>
          <w:szCs w:val="29"/>
        </w:rPr>
        <w:tab/>
      </w:r>
      <w:r w:rsidR="00E70107">
        <w:rPr>
          <w:sz w:val="29"/>
          <w:szCs w:val="29"/>
        </w:rPr>
        <w:t>Паспорт серия____ №__________________</w:t>
      </w:r>
    </w:p>
    <w:p w:rsidR="00F131E2" w:rsidRDefault="00E70107" w:rsidP="00E70107">
      <w:pPr>
        <w:tabs>
          <w:tab w:val="left" w:pos="3969"/>
          <w:tab w:val="left" w:pos="5103"/>
        </w:tabs>
        <w:ind w:right="140"/>
      </w:pPr>
      <w:r>
        <w:rPr>
          <w:sz w:val="29"/>
          <w:szCs w:val="29"/>
        </w:rPr>
        <w:tab/>
        <w:t xml:space="preserve">Выдан </w:t>
      </w:r>
      <w:r w:rsidR="00F131E2">
        <w:rPr>
          <w:sz w:val="29"/>
          <w:szCs w:val="29"/>
        </w:rPr>
        <w:t>_______________________</w:t>
      </w:r>
      <w:r>
        <w:rPr>
          <w:sz w:val="29"/>
          <w:szCs w:val="29"/>
        </w:rPr>
        <w:t>________</w:t>
      </w:r>
      <w:r w:rsidR="00F131E2">
        <w:rPr>
          <w:sz w:val="29"/>
          <w:szCs w:val="29"/>
        </w:rPr>
        <w:t>,</w:t>
      </w:r>
    </w:p>
    <w:p w:rsidR="00F131E2" w:rsidRDefault="00F131E2" w:rsidP="00E70107">
      <w:pPr>
        <w:tabs>
          <w:tab w:val="left" w:pos="3969"/>
          <w:tab w:val="left" w:pos="5103"/>
        </w:tabs>
        <w:spacing w:line="280" w:lineRule="exact"/>
        <w:jc w:val="both"/>
        <w:rPr>
          <w:sz w:val="29"/>
          <w:szCs w:val="29"/>
        </w:rPr>
      </w:pPr>
      <w:r>
        <w:rPr>
          <w:sz w:val="29"/>
          <w:szCs w:val="29"/>
        </w:rPr>
        <w:tab/>
        <w:t>проживающего по адресу:</w:t>
      </w:r>
    </w:p>
    <w:p w:rsidR="00F131E2" w:rsidRDefault="00F131E2" w:rsidP="00E70107">
      <w:pPr>
        <w:tabs>
          <w:tab w:val="left" w:pos="3969"/>
          <w:tab w:val="left" w:pos="5103"/>
        </w:tabs>
        <w:jc w:val="both"/>
        <w:rPr>
          <w:sz w:val="29"/>
          <w:szCs w:val="29"/>
        </w:rPr>
      </w:pPr>
      <w:r>
        <w:rPr>
          <w:sz w:val="29"/>
          <w:szCs w:val="29"/>
        </w:rPr>
        <w:tab/>
        <w:t>_____________________________</w:t>
      </w:r>
      <w:r w:rsidR="00E70107">
        <w:rPr>
          <w:sz w:val="29"/>
          <w:szCs w:val="29"/>
        </w:rPr>
        <w:t>________</w:t>
      </w:r>
    </w:p>
    <w:p w:rsidR="00C05ADA" w:rsidRDefault="00C05ADA" w:rsidP="00E70107">
      <w:pPr>
        <w:tabs>
          <w:tab w:val="left" w:pos="3969"/>
          <w:tab w:val="left" w:pos="5103"/>
        </w:tabs>
        <w:jc w:val="both"/>
      </w:pPr>
      <w:r>
        <w:rPr>
          <w:sz w:val="29"/>
          <w:szCs w:val="29"/>
        </w:rPr>
        <w:tab/>
        <w:t>_____________________________</w:t>
      </w:r>
      <w:r w:rsidR="00E70107">
        <w:rPr>
          <w:sz w:val="29"/>
          <w:szCs w:val="29"/>
        </w:rPr>
        <w:t>________</w:t>
      </w:r>
    </w:p>
    <w:p w:rsidR="00F131E2" w:rsidRDefault="00F131E2" w:rsidP="00E70107">
      <w:pPr>
        <w:tabs>
          <w:tab w:val="left" w:pos="3969"/>
          <w:tab w:val="left" w:pos="5103"/>
        </w:tabs>
        <w:rPr>
          <w:sz w:val="29"/>
          <w:szCs w:val="29"/>
        </w:rPr>
      </w:pPr>
      <w:r>
        <w:rPr>
          <w:sz w:val="29"/>
          <w:szCs w:val="29"/>
        </w:rPr>
        <w:tab/>
        <w:t>________________, тел. _________</w:t>
      </w:r>
      <w:r w:rsidR="00E70107">
        <w:rPr>
          <w:sz w:val="29"/>
          <w:szCs w:val="29"/>
        </w:rPr>
        <w:t>_______</w:t>
      </w:r>
    </w:p>
    <w:p w:rsidR="00F131E2" w:rsidRDefault="00F131E2" w:rsidP="00F131E2">
      <w:pPr>
        <w:spacing w:line="360" w:lineRule="auto"/>
        <w:ind w:firstLine="4502"/>
        <w:rPr>
          <w:sz w:val="29"/>
          <w:szCs w:val="29"/>
        </w:rPr>
      </w:pPr>
    </w:p>
    <w:p w:rsidR="00F131E2" w:rsidRDefault="00F131E2" w:rsidP="00F131E2">
      <w:pPr>
        <w:jc w:val="center"/>
        <w:rPr>
          <w:sz w:val="29"/>
          <w:szCs w:val="29"/>
        </w:rPr>
      </w:pPr>
      <w:r>
        <w:rPr>
          <w:sz w:val="29"/>
          <w:szCs w:val="29"/>
        </w:rPr>
        <w:t>Заявление</w:t>
      </w:r>
    </w:p>
    <w:p w:rsidR="00F131E2" w:rsidRDefault="00F131E2" w:rsidP="00F131E2">
      <w:pPr>
        <w:spacing w:line="360" w:lineRule="auto"/>
        <w:rPr>
          <w:sz w:val="29"/>
          <w:szCs w:val="29"/>
        </w:rPr>
      </w:pPr>
    </w:p>
    <w:p w:rsidR="00F131E2" w:rsidRDefault="00F131E2" w:rsidP="00F131E2">
      <w:pPr>
        <w:ind w:firstLine="720"/>
        <w:jc w:val="both"/>
      </w:pPr>
      <w:r>
        <w:t>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</w:t>
      </w:r>
    </w:p>
    <w:p w:rsidR="00F131E2" w:rsidRDefault="00F131E2" w:rsidP="00F131E2">
      <w:pPr>
        <w:jc w:val="both"/>
        <w:rPr>
          <w:sz w:val="29"/>
          <w:szCs w:val="29"/>
          <w:u w:val="single"/>
        </w:rPr>
      </w:pPr>
      <w:r>
        <w:t>______________________________________________________________</w:t>
      </w:r>
      <w:r>
        <w:rPr>
          <w:sz w:val="29"/>
          <w:szCs w:val="29"/>
        </w:rPr>
        <w:t>*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Сведения необходимы для _____________________________________.</w:t>
      </w:r>
    </w:p>
    <w:p w:rsidR="00F131E2" w:rsidRDefault="00F131E2" w:rsidP="00F131E2">
      <w:pPr>
        <w:tabs>
          <w:tab w:val="left" w:pos="4536"/>
        </w:tabs>
        <w:ind w:firstLine="720"/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указать цель использования информации</w:t>
      </w:r>
    </w:p>
    <w:p w:rsidR="00B63240" w:rsidRPr="00CE502C" w:rsidRDefault="00B63240" w:rsidP="00B63240">
      <w:pPr>
        <w:ind w:firstLine="720"/>
        <w:jc w:val="both"/>
        <w:rPr>
          <w:sz w:val="29"/>
          <w:szCs w:val="29"/>
        </w:rPr>
      </w:pPr>
    </w:p>
    <w:p w:rsidR="00B63240" w:rsidRDefault="005A6B61" w:rsidP="00B63240">
      <w:pPr>
        <w:ind w:firstLine="720"/>
        <w:jc w:val="both"/>
        <w:rPr>
          <w:sz w:val="29"/>
          <w:szCs w:val="29"/>
        </w:rPr>
      </w:pPr>
      <w:r w:rsidRPr="005A6B61">
        <w:rPr>
          <w:noProof/>
        </w:rPr>
        <w:pict>
          <v:rect id="_x0000_s1026" style="position:absolute;left:0;text-align:left;margin-left:9.45pt;margin-top:33.15pt;width:24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</w:pict>
      </w:r>
      <w:r w:rsidRPr="005A6B61">
        <w:rPr>
          <w:noProof/>
        </w:rPr>
        <w:pict>
          <v:rect id="Rectangle 2" o:spid="_x0000_s1027" style="position:absolute;left:0;text-align:left;margin-left:9.45pt;margin-top:.15pt;width:24pt;height:1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</w:pict>
      </w:r>
      <w:r w:rsidR="00B63240">
        <w:rPr>
          <w:sz w:val="29"/>
          <w:szCs w:val="29"/>
        </w:rPr>
        <w:t>Прошу д</w:t>
      </w:r>
      <w:r w:rsidR="00B63240" w:rsidRPr="00544811">
        <w:rPr>
          <w:sz w:val="29"/>
          <w:szCs w:val="29"/>
        </w:rPr>
        <w:t>об</w:t>
      </w:r>
      <w:r w:rsidR="00B63240">
        <w:rPr>
          <w:sz w:val="29"/>
          <w:szCs w:val="29"/>
        </w:rPr>
        <w:t>авить в выписку историю событий (отметить при необходимости).</w:t>
      </w:r>
    </w:p>
    <w:p w:rsidR="001E61D6" w:rsidRDefault="001E61D6" w:rsidP="00B63240">
      <w:pPr>
        <w:ind w:firstLine="720"/>
        <w:jc w:val="both"/>
        <w:rPr>
          <w:sz w:val="29"/>
          <w:szCs w:val="29"/>
        </w:rPr>
      </w:pPr>
      <w:r w:rsidRPr="001E61D6">
        <w:rPr>
          <w:sz w:val="29"/>
          <w:szCs w:val="29"/>
        </w:rPr>
        <w:t xml:space="preserve">Выписка (информация) из ЕГР в дальнейшем подлежит легализации (проставлению на ней </w:t>
      </w:r>
      <w:proofErr w:type="spellStart"/>
      <w:r w:rsidRPr="001E61D6">
        <w:rPr>
          <w:sz w:val="29"/>
          <w:szCs w:val="29"/>
        </w:rPr>
        <w:t>апостиля</w:t>
      </w:r>
      <w:proofErr w:type="spellEnd"/>
      <w:r w:rsidRPr="001E61D6">
        <w:rPr>
          <w:sz w:val="29"/>
          <w:szCs w:val="29"/>
        </w:rPr>
        <w:t>)</w:t>
      </w:r>
      <w:r>
        <w:rPr>
          <w:sz w:val="29"/>
          <w:szCs w:val="29"/>
        </w:rPr>
        <w:t xml:space="preserve"> (отметить при необходимости)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Ответ прошу выдать на руки (отправить по почте).</w:t>
      </w:r>
    </w:p>
    <w:p w:rsidR="00F131E2" w:rsidRPr="00C05ADA" w:rsidRDefault="00F131E2" w:rsidP="00C05ADA">
      <w:pPr>
        <w:tabs>
          <w:tab w:val="left" w:pos="3828"/>
        </w:tabs>
        <w:ind w:firstLine="708"/>
        <w:jc w:val="both"/>
        <w:rPr>
          <w:b/>
          <w:bCs/>
          <w:u w:val="single"/>
          <w:vertAlign w:val="superscript"/>
        </w:rPr>
      </w:pPr>
      <w:r>
        <w:tab/>
      </w:r>
      <w:r>
        <w:rPr>
          <w:u w:val="single"/>
          <w:vertAlign w:val="superscript"/>
        </w:rPr>
        <w:t>нужное подчеркнуть</w:t>
      </w: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________).</w:t>
      </w:r>
    </w:p>
    <w:p w:rsidR="001E61D6" w:rsidRDefault="001E61D6" w:rsidP="00F131E2">
      <w:pPr>
        <w:jc w:val="both"/>
        <w:rPr>
          <w:sz w:val="29"/>
          <w:szCs w:val="29"/>
        </w:rPr>
      </w:pP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Дата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____________</w:t>
      </w:r>
    </w:p>
    <w:p w:rsidR="00F131E2" w:rsidRDefault="00F131E2" w:rsidP="00F131E2">
      <w:pPr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0"/>
          <w:szCs w:val="20"/>
        </w:rPr>
        <w:t>Подпись</w:t>
      </w:r>
    </w:p>
    <w:p w:rsidR="00F131E2" w:rsidRDefault="00F131E2" w:rsidP="00F131E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</w:t>
      </w:r>
    </w:p>
    <w:p w:rsidR="00F131E2" w:rsidRPr="00C05ADA" w:rsidRDefault="00F131E2" w:rsidP="00F131E2">
      <w:pPr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* </w:t>
      </w:r>
      <w:r w:rsidRPr="00C05ADA">
        <w:rPr>
          <w:bCs/>
          <w:sz w:val="20"/>
          <w:szCs w:val="20"/>
        </w:rPr>
        <w:t>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F131E2" w:rsidRPr="00C05ADA" w:rsidRDefault="00F131E2" w:rsidP="00F131E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05ADA">
        <w:rPr>
          <w:bCs/>
          <w:sz w:val="20"/>
          <w:szCs w:val="20"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F131E2" w:rsidRPr="00C05ADA" w:rsidRDefault="00F131E2" w:rsidP="00F131E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05ADA">
        <w:rPr>
          <w:bCs/>
          <w:sz w:val="20"/>
          <w:szCs w:val="20"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</w:p>
    <w:p w:rsidR="00F131E2" w:rsidRPr="00C05ADA" w:rsidRDefault="00F131E2" w:rsidP="00F131E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05ADA">
        <w:rPr>
          <w:bCs/>
          <w:sz w:val="20"/>
          <w:szCs w:val="20"/>
        </w:rPr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092BF6" w:rsidRPr="00C05ADA" w:rsidRDefault="00F131E2" w:rsidP="00F131E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05ADA">
        <w:rPr>
          <w:bCs/>
          <w:sz w:val="20"/>
          <w:szCs w:val="20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sectPr w:rsidR="00092BF6" w:rsidRPr="00C05ADA" w:rsidSect="00E70107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921CA"/>
    <w:rsid w:val="0005560A"/>
    <w:rsid w:val="00092BF6"/>
    <w:rsid w:val="00112D4B"/>
    <w:rsid w:val="0013228B"/>
    <w:rsid w:val="00146B1A"/>
    <w:rsid w:val="00184F3C"/>
    <w:rsid w:val="00186019"/>
    <w:rsid w:val="001C22BB"/>
    <w:rsid w:val="001E61D6"/>
    <w:rsid w:val="0021363A"/>
    <w:rsid w:val="002E2B36"/>
    <w:rsid w:val="003020F8"/>
    <w:rsid w:val="003D1137"/>
    <w:rsid w:val="004245C6"/>
    <w:rsid w:val="0044716B"/>
    <w:rsid w:val="00470C3B"/>
    <w:rsid w:val="004E0E4F"/>
    <w:rsid w:val="00523686"/>
    <w:rsid w:val="005921CA"/>
    <w:rsid w:val="005A6B61"/>
    <w:rsid w:val="005B072C"/>
    <w:rsid w:val="0061267F"/>
    <w:rsid w:val="00660277"/>
    <w:rsid w:val="0066458D"/>
    <w:rsid w:val="0072445D"/>
    <w:rsid w:val="0073244A"/>
    <w:rsid w:val="00740043"/>
    <w:rsid w:val="00877D9A"/>
    <w:rsid w:val="00884925"/>
    <w:rsid w:val="008C29A8"/>
    <w:rsid w:val="009976FF"/>
    <w:rsid w:val="009E3994"/>
    <w:rsid w:val="00A8210B"/>
    <w:rsid w:val="00A8575D"/>
    <w:rsid w:val="00A91E6A"/>
    <w:rsid w:val="00A94E95"/>
    <w:rsid w:val="00AA72F9"/>
    <w:rsid w:val="00B24A88"/>
    <w:rsid w:val="00B47F23"/>
    <w:rsid w:val="00B63240"/>
    <w:rsid w:val="00BC62CB"/>
    <w:rsid w:val="00BE09FB"/>
    <w:rsid w:val="00BE31ED"/>
    <w:rsid w:val="00BE605B"/>
    <w:rsid w:val="00C05ADA"/>
    <w:rsid w:val="00C40C36"/>
    <w:rsid w:val="00CE502C"/>
    <w:rsid w:val="00D34D72"/>
    <w:rsid w:val="00E46A9D"/>
    <w:rsid w:val="00E70107"/>
    <w:rsid w:val="00E94B7E"/>
    <w:rsid w:val="00EA65E9"/>
    <w:rsid w:val="00EE3D38"/>
    <w:rsid w:val="00F131E2"/>
    <w:rsid w:val="00FE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C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5921C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9E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018E-6EF6-4613-9978-3495A4D4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 заявления о предоставлении</vt:lpstr>
    </vt:vector>
  </TitlesOfParts>
  <Company>NINJUS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 заявления о предоставлении</dc:title>
  <dc:creator>344_3</dc:creator>
  <cp:lastModifiedBy>Home</cp:lastModifiedBy>
  <cp:revision>2</cp:revision>
  <cp:lastPrinted>2019-09-05T09:28:00Z</cp:lastPrinted>
  <dcterms:created xsi:type="dcterms:W3CDTF">2020-11-19T06:44:00Z</dcterms:created>
  <dcterms:modified xsi:type="dcterms:W3CDTF">2020-11-19T06:44:00Z</dcterms:modified>
</cp:coreProperties>
</file>